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Ind w:w="108" w:type="dxa"/>
        <w:tblLook w:val="04A0" w:firstRow="1" w:lastRow="0" w:firstColumn="1" w:lastColumn="0" w:noHBand="0" w:noVBand="1"/>
      </w:tblPr>
      <w:tblGrid>
        <w:gridCol w:w="2266"/>
        <w:gridCol w:w="2058"/>
        <w:gridCol w:w="1115"/>
        <w:gridCol w:w="816"/>
        <w:gridCol w:w="1087"/>
        <w:gridCol w:w="778"/>
        <w:gridCol w:w="534"/>
        <w:gridCol w:w="935"/>
        <w:gridCol w:w="232"/>
        <w:gridCol w:w="2531"/>
      </w:tblGrid>
      <w:tr w:rsidR="00161C4C" w:rsidRPr="00CC130B" w14:paraId="5F4BA918" w14:textId="77777777" w:rsidTr="13E6FE74">
        <w:trPr>
          <w:trHeight w:val="1251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FC072D" w14:textId="77777777" w:rsidR="005A2A1C" w:rsidRPr="00CC130B" w:rsidRDefault="00B72D8B" w:rsidP="13E6FE74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4EEFFD48" wp14:editId="167C02AF">
                  <wp:extent cx="1371600" cy="1238250"/>
                  <wp:effectExtent l="0" t="0" r="0" b="0"/>
                  <wp:docPr id="17108612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2A1C"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C5743" w14:textId="61AFA785" w:rsidR="005A2A1C" w:rsidRPr="00CC130B" w:rsidRDefault="13E6FE74" w:rsidP="0060599E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13E6FE74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JAV Lietuvių Bendruomenės Švietimo taryba</w:t>
            </w:r>
          </w:p>
          <w:p w14:paraId="169C8061" w14:textId="2ABA75DB" w:rsidR="005A2A1C" w:rsidRPr="00CC130B" w:rsidRDefault="13E6FE74" w:rsidP="0060599E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13E6FE74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Lithuanian Educational Council of the USA</w:t>
            </w:r>
          </w:p>
          <w:p w14:paraId="0CF5D751" w14:textId="4E48128C" w:rsidR="005A2A1C" w:rsidRPr="009C36A1" w:rsidRDefault="00D97EB6" w:rsidP="006059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3174 Jennings Chapel Road, Woodbine, MD 21797</w:t>
            </w:r>
          </w:p>
          <w:p w14:paraId="4E51FC3E" w14:textId="3DFC6358" w:rsidR="005A2A1C" w:rsidRPr="00CC130B" w:rsidRDefault="13E6FE74" w:rsidP="006059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13E6FE74">
              <w:rPr>
                <w:rFonts w:ascii="Arial" w:hAnsi="Arial" w:cs="Arial"/>
                <w:sz w:val="20"/>
                <w:szCs w:val="20"/>
                <w:lang w:val="lt-LT"/>
              </w:rPr>
              <w:t xml:space="preserve">Tel.: </w:t>
            </w:r>
            <w:r w:rsidR="00D97EB6">
              <w:rPr>
                <w:rFonts w:ascii="Arial" w:hAnsi="Arial" w:cs="Arial"/>
                <w:sz w:val="20"/>
                <w:szCs w:val="20"/>
                <w:lang w:val="lt-LT"/>
              </w:rPr>
              <w:t>443-722-0604</w:t>
            </w:r>
            <w:r w:rsidR="00017D7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Pr="13E6FE74">
              <w:rPr>
                <w:rFonts w:ascii="Arial" w:hAnsi="Arial" w:cs="Arial"/>
                <w:sz w:val="20"/>
                <w:szCs w:val="20"/>
                <w:lang w:val="lt-LT"/>
              </w:rPr>
              <w:t xml:space="preserve">e-mail: </w:t>
            </w:r>
            <w:hyperlink r:id="rId9" w:history="1">
              <w:r w:rsidR="00D97EB6" w:rsidRPr="00D13E2E">
                <w:rPr>
                  <w:rStyle w:val="Hyperlink"/>
                </w:rPr>
                <w:t>pirmininke</w:t>
              </w:r>
              <w:r w:rsidR="00D97EB6" w:rsidRPr="00D13E2E">
                <w:rPr>
                  <w:rStyle w:val="Hyperlink"/>
                  <w:rFonts w:ascii="Arial" w:hAnsi="Arial" w:cs="Arial"/>
                  <w:sz w:val="20"/>
                  <w:szCs w:val="20"/>
                  <w:lang w:val="lt-LT"/>
                </w:rPr>
                <w:t>@svietimotaryba.org</w:t>
              </w:r>
            </w:hyperlink>
          </w:p>
          <w:p w14:paraId="3A46AABE" w14:textId="77777777" w:rsidR="005A2A1C" w:rsidRPr="00CC130B" w:rsidRDefault="005A2A1C" w:rsidP="13E6FE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111B28" w14:textId="2805A5A2" w:rsidR="005A2A1C" w:rsidRPr="00CC130B" w:rsidRDefault="005A2A1C" w:rsidP="00925B78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  <w:r w:rsidR="008248E5">
              <w:rPr>
                <w:rFonts w:ascii="Arial" w:hAnsi="Arial" w:cs="Arial"/>
                <w:noProof/>
                <w:sz w:val="20"/>
                <w:szCs w:val="20"/>
                <w:lang w:val="lt-LT"/>
              </w:rPr>
              <w:drawing>
                <wp:inline distT="0" distB="0" distL="0" distR="0" wp14:anchorId="7BB0039A" wp14:editId="2D5ABE5E">
                  <wp:extent cx="1701800" cy="1651000"/>
                  <wp:effectExtent l="0" t="0" r="0" b="0"/>
                  <wp:docPr id="2007114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14459" name="Picture 200711445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3FD" w:rsidRPr="00CC130B" w14:paraId="0091ED20" w14:textId="77777777" w:rsidTr="13E6FE74">
        <w:trPr>
          <w:trHeight w:val="355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85B476" w14:textId="54DA2B91" w:rsidR="00831BB9" w:rsidRDefault="00831BB9" w:rsidP="00CB23FD">
            <w:pPr>
              <w:spacing w:after="0"/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>L</w:t>
            </w:r>
            <w:r w:rsidR="00C031FE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>IETUVIŲ FONDO FINANSINĖS PARAMOS PRAŠYMAS</w:t>
            </w:r>
          </w:p>
          <w:p w14:paraId="05627E05" w14:textId="0B71D85A" w:rsidR="00831BB9" w:rsidRDefault="00831BB9" w:rsidP="00CB23FD">
            <w:pPr>
              <w:spacing w:after="0"/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>2026-2027 mokslo metams</w:t>
            </w:r>
          </w:p>
          <w:p w14:paraId="26009CF3" w14:textId="5D84A983" w:rsidR="00CB23FD" w:rsidRPr="00831BB9" w:rsidRDefault="00161C4C" w:rsidP="00831B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>M</w:t>
            </w:r>
            <w:r w:rsidR="008620C7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>okyklos</w:t>
            </w:r>
            <w:r w:rsidR="008C2644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 xml:space="preserve"> veiklo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 xml:space="preserve">s </w:t>
            </w:r>
            <w:r w:rsidR="00064E45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>planas</w:t>
            </w:r>
            <w:r w:rsidR="008C2644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 xml:space="preserve"> </w:t>
            </w:r>
            <w:r w:rsidR="00831BB9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 xml:space="preserve">ir finansinė </w:t>
            </w:r>
            <w:r w:rsidR="008C2644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lt-LT"/>
              </w:rPr>
              <w:t>sąmata</w:t>
            </w:r>
          </w:p>
        </w:tc>
      </w:tr>
      <w:tr w:rsidR="005A0BBC" w:rsidRPr="00CC130B" w14:paraId="0811AECF" w14:textId="77777777" w:rsidTr="13E6FE74">
        <w:trPr>
          <w:trHeight w:val="189"/>
        </w:trPr>
        <w:tc>
          <w:tcPr>
            <w:tcW w:w="109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4285BD" w14:textId="77777777" w:rsidR="005A0BBC" w:rsidRPr="00CC130B" w:rsidRDefault="005A0BBC" w:rsidP="00925B78">
            <w:pPr>
              <w:spacing w:after="0"/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CC130B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</w:tr>
      <w:tr w:rsidR="00161C4C" w:rsidRPr="00CC130B" w14:paraId="38B8646D" w14:textId="77777777" w:rsidTr="13E6FE74">
        <w:trPr>
          <w:trHeight w:val="29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BDFB1" w14:textId="77777777" w:rsidR="00806192" w:rsidRPr="00CC130B" w:rsidRDefault="00806192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14E63" w14:textId="77777777" w:rsidR="00806192" w:rsidRPr="00CC130B" w:rsidRDefault="00806192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Mokyklos pavadinimas</w:t>
            </w:r>
          </w:p>
        </w:tc>
        <w:tc>
          <w:tcPr>
            <w:tcW w:w="6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D8F192" w14:textId="324C8180" w:rsidR="00806192" w:rsidRPr="00CC130B" w:rsidRDefault="00806192" w:rsidP="00806192">
            <w:pPr>
              <w:spacing w:after="0"/>
              <w:rPr>
                <w:rFonts w:ascii="Arial" w:hAnsi="Arial" w:cs="Arial"/>
                <w:color w:val="00B0F0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color w:val="00B0F0"/>
                <w:sz w:val="20"/>
                <w:szCs w:val="20"/>
                <w:lang w:val="lt-LT"/>
              </w:rPr>
              <w:t> </w:t>
            </w:r>
          </w:p>
        </w:tc>
      </w:tr>
      <w:tr w:rsidR="00161C4C" w:rsidRPr="00CC130B" w14:paraId="75B30BF9" w14:textId="77777777" w:rsidTr="13E6FE74">
        <w:trPr>
          <w:trHeight w:val="29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18324" w14:textId="77777777" w:rsidR="00806192" w:rsidRPr="00CC130B" w:rsidRDefault="00806192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0B1E1" w14:textId="6E2D7867" w:rsidR="00806192" w:rsidRPr="00CC130B" w:rsidRDefault="00806192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Mokyklos</w:t>
            </w:r>
            <w:r w:rsidR="0060599E">
              <w:rPr>
                <w:rFonts w:ascii="Arial" w:hAnsi="Arial" w:cs="Arial"/>
                <w:sz w:val="20"/>
                <w:szCs w:val="20"/>
                <w:lang w:val="lt-LT"/>
              </w:rPr>
              <w:t xml:space="preserve"> JAV mokesčių</w:t>
            </w: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 xml:space="preserve"> numeris (FEIN)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F4C840" w14:textId="3C10DBAD" w:rsidR="00806192" w:rsidRPr="00CC130B" w:rsidRDefault="00806192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</w:tr>
      <w:tr w:rsidR="0060599E" w:rsidRPr="00CC130B" w14:paraId="2ED1E068" w14:textId="77777777" w:rsidTr="0037282C">
        <w:trPr>
          <w:trHeight w:val="29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F4FA8" w14:textId="77777777" w:rsidR="00747718" w:rsidRPr="00CC130B" w:rsidRDefault="00747718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FFD824" w14:textId="77777777" w:rsidR="00747718" w:rsidRPr="00CC130B" w:rsidRDefault="00747718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Mokinių skaičiu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F13BD84" w14:textId="6DC83CF5" w:rsidR="00747718" w:rsidRPr="00CC130B" w:rsidRDefault="00747718" w:rsidP="0080619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5A1BAB" w14:textId="77777777" w:rsidR="00747718" w:rsidRPr="00CC130B" w:rsidRDefault="00747718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  <w:r w:rsidR="00806192" w:rsidRPr="00CC130B">
              <w:rPr>
                <w:rFonts w:ascii="Arial" w:hAnsi="Arial" w:cs="Arial"/>
                <w:sz w:val="20"/>
                <w:szCs w:val="20"/>
                <w:lang w:val="lt-LT"/>
              </w:rPr>
              <w:t>Mokytojų</w:t>
            </w: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 xml:space="preserve"> skaičius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E410C4" w14:textId="35D77D4A" w:rsidR="00747718" w:rsidRPr="00CC130B" w:rsidRDefault="00747718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63F808" w14:textId="77777777" w:rsidR="00747718" w:rsidRPr="00CC130B" w:rsidRDefault="00806192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Padėjejų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2F3A07" w14:textId="26EE4425" w:rsidR="00747718" w:rsidRPr="00CC130B" w:rsidRDefault="00747718" w:rsidP="0080619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 </w:t>
            </w:r>
          </w:p>
        </w:tc>
      </w:tr>
      <w:tr w:rsidR="005A0BBC" w:rsidRPr="00CC130B" w14:paraId="002A9D33" w14:textId="77777777" w:rsidTr="13E6FE74">
        <w:trPr>
          <w:trHeight w:val="359"/>
        </w:trPr>
        <w:tc>
          <w:tcPr>
            <w:tcW w:w="10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9AC2A9" w14:textId="77777777" w:rsidR="005A0BBC" w:rsidRPr="00CC130B" w:rsidRDefault="005A0BBC" w:rsidP="00925B78">
            <w:pPr>
              <w:spacing w:after="0"/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CC130B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</w:tr>
      <w:tr w:rsidR="00925B78" w:rsidRPr="00CC130B" w14:paraId="2DB1B9A3" w14:textId="77777777" w:rsidTr="13E6FE74">
        <w:trPr>
          <w:trHeight w:val="296"/>
        </w:trPr>
        <w:tc>
          <w:tcPr>
            <w:tcW w:w="1090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DD4BCC" w14:textId="57D7CBE5" w:rsidR="00925B78" w:rsidRPr="00CC130B" w:rsidRDefault="00017D7D" w:rsidP="00925B7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/>
              </w:rPr>
              <w:t>Mokyklos p</w:t>
            </w:r>
            <w:r w:rsidR="00632F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/>
              </w:rPr>
              <w:t>aramos prašymo</w:t>
            </w:r>
            <w:r w:rsidR="00925B78" w:rsidRPr="00CC13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/>
              </w:rPr>
              <w:t xml:space="preserve"> ap</w:t>
            </w:r>
            <w:r w:rsidR="00632F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/>
              </w:rPr>
              <w:t>rašymas</w:t>
            </w:r>
            <w:r w:rsidR="00925B78" w:rsidRPr="00CC13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/>
              </w:rPr>
              <w:t xml:space="preserve"> ir </w:t>
            </w:r>
            <w:r w:rsidR="00632F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/>
              </w:rPr>
              <w:t xml:space="preserve">kitos </w:t>
            </w:r>
            <w:r w:rsidR="00925B78" w:rsidRPr="00CC13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/>
              </w:rPr>
              <w:t>ypatingos sąlygos:</w:t>
            </w:r>
          </w:p>
        </w:tc>
      </w:tr>
      <w:tr w:rsidR="00CC130B" w:rsidRPr="00CC130B" w14:paraId="1BEA0648" w14:textId="77777777" w:rsidTr="13E6FE74">
        <w:trPr>
          <w:trHeight w:val="2699"/>
        </w:trPr>
        <w:tc>
          <w:tcPr>
            <w:tcW w:w="109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FCC58" w14:textId="388E49D1" w:rsidR="0037282C" w:rsidRPr="00CC130B" w:rsidRDefault="00CC130B" w:rsidP="0037282C">
            <w:pPr>
              <w:spacing w:after="0"/>
              <w:rPr>
                <w:rFonts w:ascii="Arial Narrow" w:hAnsi="Arial Narrow" w:cs="Arial"/>
                <w:sz w:val="20"/>
                <w:szCs w:val="20"/>
                <w:lang w:val="lt-LT"/>
              </w:rPr>
            </w:pPr>
            <w:r w:rsidRPr="00CC130B">
              <w:rPr>
                <w:rFonts w:ascii="Arial Narrow" w:hAnsi="Arial Narrow" w:cs="Arial"/>
                <w:sz w:val="20"/>
                <w:szCs w:val="20"/>
                <w:lang w:val="lt-LT"/>
              </w:rPr>
              <w:t> </w:t>
            </w:r>
          </w:p>
          <w:p w14:paraId="162B7311" w14:textId="1DB90521" w:rsidR="00BF4DEB" w:rsidRPr="00CC130B" w:rsidRDefault="00BF4DEB" w:rsidP="00C07D12">
            <w:pPr>
              <w:spacing w:after="0"/>
              <w:rPr>
                <w:rFonts w:ascii="Arial Narrow" w:hAnsi="Arial Narrow" w:cs="Arial"/>
                <w:sz w:val="20"/>
                <w:szCs w:val="20"/>
                <w:lang w:val="lt-LT"/>
              </w:rPr>
            </w:pPr>
          </w:p>
        </w:tc>
      </w:tr>
      <w:tr w:rsidR="005A0BBC" w:rsidRPr="00CC130B" w14:paraId="19B5FF8B" w14:textId="77777777" w:rsidTr="13E6FE74">
        <w:trPr>
          <w:trHeight w:val="85"/>
        </w:trPr>
        <w:tc>
          <w:tcPr>
            <w:tcW w:w="10908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FFA6FC" w14:textId="77777777" w:rsidR="005A0BBC" w:rsidRPr="00CC130B" w:rsidRDefault="005A0BBC" w:rsidP="007B0193">
            <w:pPr>
              <w:spacing w:after="0"/>
              <w:rPr>
                <w:rFonts w:ascii="Arial" w:hAnsi="Arial" w:cs="Arial"/>
                <w:sz w:val="10"/>
                <w:szCs w:val="10"/>
                <w:lang w:val="lt-LT"/>
              </w:rPr>
            </w:pPr>
            <w:r w:rsidRPr="00CC130B">
              <w:rPr>
                <w:rFonts w:ascii="Arial" w:hAnsi="Arial" w:cs="Arial"/>
                <w:sz w:val="10"/>
                <w:szCs w:val="10"/>
                <w:lang w:val="lt-LT"/>
              </w:rPr>
              <w:t> </w:t>
            </w:r>
          </w:p>
        </w:tc>
      </w:tr>
      <w:tr w:rsidR="00925B78" w:rsidRPr="00CC130B" w14:paraId="424CB931" w14:textId="77777777" w:rsidTr="13E6FE74">
        <w:trPr>
          <w:trHeight w:val="306"/>
        </w:trPr>
        <w:tc>
          <w:tcPr>
            <w:tcW w:w="1090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1943D8" w14:textId="3C98E6CB" w:rsidR="00925B78" w:rsidRPr="00CC130B" w:rsidRDefault="00925B78" w:rsidP="00C90F5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Kodėl </w:t>
            </w:r>
            <w:r w:rsidR="00632F6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mokyklos veikla</w:t>
            </w:r>
            <w:r w:rsidRPr="00CC130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negali būti paremta iš mokslapinigių?</w:t>
            </w:r>
          </w:p>
        </w:tc>
      </w:tr>
      <w:tr w:rsidR="00CC130B" w:rsidRPr="00CC130B" w14:paraId="2C765D86" w14:textId="77777777" w:rsidTr="13E6FE74">
        <w:trPr>
          <w:trHeight w:val="701"/>
        </w:trPr>
        <w:tc>
          <w:tcPr>
            <w:tcW w:w="109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69733B" w14:textId="45B2B376" w:rsidR="00CC130B" w:rsidRPr="00CC130B" w:rsidRDefault="00CC130B" w:rsidP="00CC130B">
            <w:pPr>
              <w:spacing w:after="0"/>
              <w:rPr>
                <w:rFonts w:ascii="Arial Narrow" w:hAnsi="Arial Narrow" w:cs="Arial"/>
                <w:sz w:val="20"/>
                <w:szCs w:val="20"/>
                <w:lang w:val="lt-LT"/>
              </w:rPr>
            </w:pPr>
            <w:r w:rsidRPr="00CC130B">
              <w:rPr>
                <w:rFonts w:ascii="Arial Narrow" w:hAnsi="Arial Narrow" w:cs="Arial"/>
                <w:sz w:val="20"/>
                <w:szCs w:val="20"/>
                <w:lang w:val="lt-LT"/>
              </w:rPr>
              <w:t> </w:t>
            </w:r>
          </w:p>
        </w:tc>
      </w:tr>
      <w:tr w:rsidR="005A0BBC" w:rsidRPr="00CC130B" w14:paraId="07ACFEDF" w14:textId="77777777" w:rsidTr="13E6FE74">
        <w:trPr>
          <w:trHeight w:val="85"/>
        </w:trPr>
        <w:tc>
          <w:tcPr>
            <w:tcW w:w="10908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EEB545" w14:textId="77777777" w:rsidR="005A0BBC" w:rsidRPr="00CC130B" w:rsidRDefault="005A0BBC" w:rsidP="00925B78">
            <w:pPr>
              <w:spacing w:after="0"/>
              <w:rPr>
                <w:rFonts w:ascii="Arial" w:hAnsi="Arial" w:cs="Arial"/>
                <w:sz w:val="10"/>
                <w:szCs w:val="10"/>
                <w:lang w:val="lt-LT"/>
              </w:rPr>
            </w:pPr>
          </w:p>
        </w:tc>
      </w:tr>
      <w:tr w:rsidR="00161C4C" w:rsidRPr="00CC130B" w14:paraId="658BAFF0" w14:textId="77777777" w:rsidTr="13E6FE74">
        <w:trPr>
          <w:trHeight w:val="306"/>
        </w:trPr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BA6C95" w14:textId="5928D5BB" w:rsidR="005A2A1C" w:rsidRPr="00CC130B" w:rsidRDefault="00632F69" w:rsidP="005A0BB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>2025-2026 m.m. mokyklos</w:t>
            </w:r>
            <w:r w:rsidR="005A2A1C" w:rsidRPr="00CC13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 xml:space="preserve"> išlaidos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E4531E" w14:textId="77777777" w:rsidR="005A2A1C" w:rsidRPr="00CC130B" w:rsidRDefault="005A2A1C" w:rsidP="005A0BBC">
            <w:pPr>
              <w:spacing w:after="0"/>
              <w:rPr>
                <w:rFonts w:ascii="Arial" w:hAnsi="Arial" w:cs="Arial"/>
                <w:lang w:val="lt-LT"/>
              </w:rPr>
            </w:pPr>
            <w:r w:rsidRPr="00CC130B">
              <w:rPr>
                <w:rFonts w:ascii="Arial" w:hAnsi="Arial" w:cs="Arial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556836" w14:textId="77777777" w:rsidR="005A2A1C" w:rsidRPr="00CC130B" w:rsidRDefault="005A2A1C" w:rsidP="005A0BBC">
            <w:pPr>
              <w:spacing w:after="0"/>
              <w:rPr>
                <w:rFonts w:ascii="Arial" w:hAnsi="Arial" w:cs="Arial"/>
                <w:lang w:val="lt-LT"/>
              </w:rPr>
            </w:pPr>
            <w:r w:rsidRPr="00CC130B">
              <w:rPr>
                <w:rFonts w:ascii="Arial" w:hAnsi="Arial" w:cs="Arial"/>
                <w:lang w:val="lt-LT"/>
              </w:rPr>
              <w:t> </w:t>
            </w:r>
          </w:p>
        </w:tc>
      </w:tr>
      <w:tr w:rsidR="00161C4C" w:rsidRPr="005A0BBC" w14:paraId="53B36134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E97F9A" w14:textId="77777777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D102A0" w14:textId="46359177" w:rsidR="00925B78" w:rsidRPr="005A0BBC" w:rsidRDefault="005A0BBC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a.   </w:t>
            </w:r>
            <w:r w:rsidR="00FC1269" w:rsidRPr="00CC130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Personalas     </w:t>
            </w: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 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5E7923" w14:textId="77777777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9F25B" w14:textId="10FA5216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</w:t>
            </w:r>
            <w:r w:rsidR="007B0193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  </w:t>
            </w: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   </w:t>
            </w:r>
          </w:p>
        </w:tc>
      </w:tr>
      <w:tr w:rsidR="00161C4C" w:rsidRPr="005A0BBC" w14:paraId="71FB430B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A4E10F" w14:textId="77777777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5AB5C6" w14:textId="04252F95" w:rsidR="00925B78" w:rsidRPr="005A0BBC" w:rsidRDefault="005A0BBC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b.  </w:t>
            </w:r>
            <w:r w:rsidR="00FC1269" w:rsidRPr="00CC130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 Nuoma      </w:t>
            </w: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FC1EAF" w14:textId="77777777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1EA6E" w14:textId="136CAF1B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</w:t>
            </w:r>
            <w:r w:rsidR="007B0193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          </w:t>
            </w:r>
          </w:p>
        </w:tc>
      </w:tr>
      <w:tr w:rsidR="00161C4C" w:rsidRPr="005A0BBC" w14:paraId="5E82B4E8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47E8F8" w14:textId="77777777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14232" w14:textId="43D48617" w:rsidR="00925B78" w:rsidRPr="005A0BBC" w:rsidRDefault="005A0BBC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c.   </w:t>
            </w:r>
            <w:r w:rsidR="0063032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Draudimas</w:t>
            </w:r>
            <w:r w:rsidR="00FC1269" w:rsidRPr="00CC130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15324F" w14:textId="77777777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7D8BE" w14:textId="7999DD00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  </w:t>
            </w:r>
            <w:r w:rsidR="007B0193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  </w:t>
            </w:r>
          </w:p>
        </w:tc>
      </w:tr>
      <w:tr w:rsidR="00161C4C" w:rsidRPr="005A0BBC" w14:paraId="0B977C05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6317D9" w14:textId="77777777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96CB6F" w14:textId="03470746" w:rsidR="00925B78" w:rsidRPr="005A0BBC" w:rsidRDefault="005A0BBC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d.   </w:t>
            </w:r>
            <w:r w:rsidR="0063032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Mokymo priemonė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70E82" w14:textId="77777777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45902" w14:textId="1AF65227" w:rsidR="00925B78" w:rsidRPr="005A0BBC" w:rsidRDefault="007B0193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   </w:t>
            </w:r>
          </w:p>
        </w:tc>
      </w:tr>
      <w:tr w:rsidR="00161C4C" w:rsidRPr="005A0BBC" w14:paraId="574B67AE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7D7A92" w14:textId="77777777" w:rsidR="005A0BBC" w:rsidRPr="005A0BBC" w:rsidRDefault="005A0BBC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D41A10" w14:textId="5AC86090" w:rsidR="005A0BBC" w:rsidRPr="005A0BBC" w:rsidRDefault="005A0BBC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e.   </w:t>
            </w:r>
            <w:r w:rsidR="00632F69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Administracin</w:t>
            </w:r>
            <w:r w:rsidR="0063032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ė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F8CEA7" w14:textId="77777777" w:rsidR="005A0BBC" w:rsidRPr="005A0BBC" w:rsidRDefault="005A0BBC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C934B" w14:textId="35442C85" w:rsidR="005A0BBC" w:rsidRPr="0063032D" w:rsidRDefault="0063032D" w:rsidP="005A0B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61C4C" w:rsidRPr="005A0BBC" w14:paraId="5BCE2AA4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56A56" w14:textId="77777777" w:rsidR="00C90F5F" w:rsidRPr="005A0BBC" w:rsidRDefault="00C90F5F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5D1CD7" w14:textId="7FCE2586" w:rsidR="00C90F5F" w:rsidRPr="005A0BBC" w:rsidRDefault="00C90F5F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 </w:t>
            </w:r>
            <w:r w:rsidR="005A0BBC"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f.   Kitos išlaidos     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283568" w14:textId="77777777" w:rsidR="00C90F5F" w:rsidRPr="005A0BBC" w:rsidRDefault="00C90F5F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5A455" w14:textId="131761C6" w:rsidR="00C90F5F" w:rsidRPr="005A0BBC" w:rsidRDefault="00C90F5F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   </w:t>
            </w:r>
          </w:p>
        </w:tc>
      </w:tr>
      <w:tr w:rsidR="00161C4C" w:rsidRPr="00CC130B" w14:paraId="73345F8B" w14:textId="77777777" w:rsidTr="13E6FE74">
        <w:trPr>
          <w:trHeight w:val="144"/>
        </w:trPr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46C6A6" w14:textId="2E974500" w:rsidR="007B0193" w:rsidRPr="00CC130B" w:rsidRDefault="007B0193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1.       </w:t>
            </w:r>
            <w:r w:rsidR="00632F69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Vi</w:t>
            </w:r>
            <w:r w:rsidRPr="00CC130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so išlaidų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3F8574" w14:textId="77777777" w:rsidR="007B0193" w:rsidRPr="00CC130B" w:rsidRDefault="007B0193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4EF80FF" w14:textId="2E4A896F" w:rsidR="007B0193" w:rsidRPr="00CC130B" w:rsidRDefault="007B0193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 </w:t>
            </w:r>
          </w:p>
        </w:tc>
      </w:tr>
      <w:tr w:rsidR="005A0BBC" w:rsidRPr="00CC130B" w14:paraId="7C2DF422" w14:textId="77777777" w:rsidTr="13E6FE74">
        <w:trPr>
          <w:trHeight w:val="125"/>
        </w:trPr>
        <w:tc>
          <w:tcPr>
            <w:tcW w:w="10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425E71" w14:textId="77777777" w:rsidR="005A0BBC" w:rsidRPr="00CC130B" w:rsidRDefault="005A0BBC" w:rsidP="005A0BBC">
            <w:pPr>
              <w:spacing w:after="0"/>
              <w:rPr>
                <w:rFonts w:ascii="Arial" w:hAnsi="Arial" w:cs="Arial"/>
                <w:sz w:val="12"/>
                <w:szCs w:val="12"/>
                <w:lang w:val="lt-LT"/>
              </w:rPr>
            </w:pPr>
            <w:r w:rsidRPr="00CC130B">
              <w:rPr>
                <w:rFonts w:ascii="Arial" w:hAnsi="Arial" w:cs="Arial"/>
                <w:sz w:val="12"/>
                <w:szCs w:val="12"/>
                <w:lang w:val="lt-LT"/>
              </w:rPr>
              <w:t> </w:t>
            </w:r>
          </w:p>
        </w:tc>
      </w:tr>
      <w:tr w:rsidR="00161C4C" w:rsidRPr="00CC130B" w14:paraId="7B6CF6AA" w14:textId="77777777" w:rsidTr="13E6FE74">
        <w:trPr>
          <w:trHeight w:val="306"/>
        </w:trPr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FBA973" w14:textId="658CCDE3" w:rsidR="00CB23FD" w:rsidRPr="00CC130B" w:rsidRDefault="00632F69" w:rsidP="005A0BB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>2025-2026 m.m. m</w:t>
            </w:r>
            <w:r w:rsidR="00CB23FD" w:rsidRPr="00CC13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>okyklos pajamo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A0663D" w14:textId="77777777" w:rsidR="00CB23FD" w:rsidRPr="00CC130B" w:rsidRDefault="00CB23FD" w:rsidP="005A0BBC">
            <w:pPr>
              <w:spacing w:after="0"/>
              <w:rPr>
                <w:rFonts w:ascii="Arial" w:hAnsi="Arial" w:cs="Arial"/>
                <w:lang w:val="lt-LT"/>
              </w:rPr>
            </w:pPr>
            <w:r w:rsidRPr="00CC130B">
              <w:rPr>
                <w:rFonts w:ascii="Arial" w:hAnsi="Arial" w:cs="Arial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7EF440" w14:textId="77777777" w:rsidR="00CB23FD" w:rsidRPr="00CC130B" w:rsidRDefault="00CB23FD" w:rsidP="005A0BBC">
            <w:pPr>
              <w:spacing w:after="0"/>
              <w:rPr>
                <w:rFonts w:ascii="Arial" w:hAnsi="Arial" w:cs="Arial"/>
                <w:lang w:val="lt-LT"/>
              </w:rPr>
            </w:pPr>
            <w:r w:rsidRPr="00CC130B">
              <w:rPr>
                <w:rFonts w:ascii="Arial" w:hAnsi="Arial" w:cs="Arial"/>
                <w:lang w:val="lt-LT"/>
              </w:rPr>
              <w:t> </w:t>
            </w:r>
          </w:p>
        </w:tc>
      </w:tr>
      <w:tr w:rsidR="00161C4C" w:rsidRPr="005A0BBC" w14:paraId="17494349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3FD989" w14:textId="77777777" w:rsidR="00747718" w:rsidRPr="005A0BBC" w:rsidRDefault="0074771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892754" w14:textId="281BA03B" w:rsidR="00747718" w:rsidRPr="005A0BBC" w:rsidRDefault="005A0BBC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a.   Mok</w:t>
            </w:r>
            <w:r w:rsidR="00632F69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slapinigiai</w:t>
            </w: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  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B66ABA" w14:textId="77777777" w:rsidR="00747718" w:rsidRPr="005A0BBC" w:rsidRDefault="0074771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937AA" w14:textId="2160477E" w:rsidR="00747718" w:rsidRPr="005A0BBC" w:rsidRDefault="007B0193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 </w:t>
            </w:r>
          </w:p>
        </w:tc>
      </w:tr>
      <w:tr w:rsidR="00161C4C" w:rsidRPr="005A0BBC" w14:paraId="2F2B718F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A708C8" w14:textId="77777777" w:rsidR="00747718" w:rsidRPr="005A0BBC" w:rsidRDefault="0074771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08C283" w14:textId="276B890B" w:rsidR="00747718" w:rsidRPr="005A0BBC" w:rsidRDefault="005A0BBC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b.   </w:t>
            </w:r>
            <w:r w:rsidR="00632F69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Fondų ir ŠMSM parama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AFE20" w14:textId="77777777" w:rsidR="00747718" w:rsidRPr="005A0BBC" w:rsidRDefault="0074771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3BFA2" w14:textId="183F970F" w:rsidR="00747718" w:rsidRPr="005A0BBC" w:rsidRDefault="007B0193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   </w:t>
            </w:r>
            <w:r w:rsidR="00747718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161C4C" w:rsidRPr="005A0BBC" w14:paraId="00035C54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B04E45" w14:textId="77777777" w:rsidR="005A2A1C" w:rsidRPr="005A0BBC" w:rsidRDefault="005A2A1C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B7864E" w14:textId="346D0F62" w:rsidR="005A2A1C" w:rsidRPr="005A0BBC" w:rsidRDefault="005A0BBC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c.   </w:t>
            </w:r>
            <w:r w:rsidR="00632F69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Auko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A844FC" w14:textId="77777777" w:rsidR="005A2A1C" w:rsidRPr="005A0BBC" w:rsidRDefault="005A2A1C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B720E" w14:textId="518024BE" w:rsidR="005A2A1C" w:rsidRPr="005A0BBC" w:rsidRDefault="007B0193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    </w:t>
            </w:r>
            <w:r w:rsidR="00925B78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="005A2A1C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</w:p>
        </w:tc>
      </w:tr>
      <w:tr w:rsidR="00161C4C" w:rsidRPr="005A0BBC" w14:paraId="655BB1ED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F9C2CE" w14:textId="77777777" w:rsidR="005A2A1C" w:rsidRPr="005A0BBC" w:rsidRDefault="005A2A1C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B32CD5" w14:textId="1DF809B1" w:rsidR="005A2A1C" w:rsidRPr="005A0BBC" w:rsidRDefault="005A0BBC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d.   Pa</w:t>
            </w:r>
            <w:r w:rsidR="0063032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lūkanos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CBC06F" w14:textId="77777777" w:rsidR="005A2A1C" w:rsidRPr="005A0BBC" w:rsidRDefault="005A2A1C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2246A" w14:textId="3C0E5D33" w:rsidR="005A2A1C" w:rsidRPr="005A0BBC" w:rsidRDefault="007B0193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  </w:t>
            </w:r>
            <w:r w:rsidR="00925B78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 </w:t>
            </w:r>
            <w:r w:rsidR="005A2A1C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  </w:t>
            </w:r>
          </w:p>
        </w:tc>
      </w:tr>
      <w:tr w:rsidR="00161C4C" w:rsidRPr="005A0BBC" w14:paraId="03B2D721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C5AC84" w14:textId="77777777" w:rsidR="00747718" w:rsidRPr="005A0BBC" w:rsidRDefault="0074771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77E824" w14:textId="306F0501" w:rsidR="00747718" w:rsidRPr="005A0BBC" w:rsidRDefault="00747718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e.   Kitos pajamos 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11A304" w14:textId="77777777" w:rsidR="00747718" w:rsidRPr="005A0BBC" w:rsidRDefault="0074771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7A6B2" w14:textId="1D7C1D80" w:rsidR="00747718" w:rsidRPr="005A0BBC" w:rsidRDefault="007B0193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  </w:t>
            </w:r>
            <w:r w:rsidR="00747718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    </w:t>
            </w:r>
          </w:p>
        </w:tc>
      </w:tr>
      <w:tr w:rsidR="00161C4C" w:rsidRPr="005A0BBC" w14:paraId="697124ED" w14:textId="77777777" w:rsidTr="13E6FE74">
        <w:trPr>
          <w:trHeight w:val="144"/>
        </w:trPr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F3C601" w14:textId="44EE3998" w:rsidR="00925B78" w:rsidRPr="005A0BBC" w:rsidRDefault="00925B78" w:rsidP="005A0BB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2.       </w:t>
            </w:r>
            <w:r w:rsidR="00632F69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V</w:t>
            </w: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iso pajam</w:t>
            </w:r>
            <w:r w:rsidR="00632F69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ų</w:t>
            </w:r>
            <w:r w:rsidRPr="005A0BBC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     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001D54" w14:textId="77777777" w:rsidR="00925B78" w:rsidRPr="005A0BBC" w:rsidRDefault="00925B78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4722137" w14:textId="3D847BC3" w:rsidR="00925B78" w:rsidRPr="005A0BBC" w:rsidRDefault="007B0193" w:rsidP="005A0BBC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 </w:t>
            </w:r>
            <w:r w:rsidR="00925B78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="00C3606E">
              <w:rPr>
                <w:rFonts w:ascii="Arial" w:hAnsi="Arial" w:cs="Arial"/>
                <w:sz w:val="20"/>
                <w:szCs w:val="20"/>
                <w:lang w:val="lt-LT"/>
              </w:rPr>
              <w:t xml:space="preserve">     </w:t>
            </w:r>
            <w:r w:rsidR="00925B78" w:rsidRPr="005A0BB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5A0BBC" w:rsidRPr="00CC130B" w14:paraId="5BCDDE3F" w14:textId="77777777" w:rsidTr="13E6FE74">
        <w:trPr>
          <w:trHeight w:val="89"/>
        </w:trPr>
        <w:tc>
          <w:tcPr>
            <w:tcW w:w="10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A29228" w14:textId="77777777" w:rsidR="005A0BBC" w:rsidRPr="00CC130B" w:rsidRDefault="005A0BBC" w:rsidP="005A0BBC">
            <w:pPr>
              <w:spacing w:after="0"/>
              <w:rPr>
                <w:rFonts w:ascii="Arial" w:hAnsi="Arial" w:cs="Arial"/>
                <w:sz w:val="12"/>
                <w:szCs w:val="12"/>
                <w:lang w:val="lt-LT"/>
              </w:rPr>
            </w:pPr>
          </w:p>
        </w:tc>
      </w:tr>
      <w:tr w:rsidR="00161C4C" w:rsidRPr="00CC130B" w14:paraId="60501209" w14:textId="77777777" w:rsidTr="13E6FE74">
        <w:trPr>
          <w:trHeight w:val="339"/>
        </w:trPr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D40F4D" w14:textId="77777777" w:rsidR="003760A4" w:rsidRPr="008620C7" w:rsidRDefault="003760A4" w:rsidP="0080619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</w:pPr>
            <w:r w:rsidRPr="008620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>Skirtumas tarp pajamų ir išlaidų</w:t>
            </w:r>
            <w:r w:rsidRPr="008620C7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lt-LT"/>
              </w:rPr>
              <w:t xml:space="preserve"> 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5BAC79" w14:textId="77777777" w:rsidR="003760A4" w:rsidRPr="00CC130B" w:rsidRDefault="003760A4" w:rsidP="00806192">
            <w:pPr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CC130B">
              <w:rPr>
                <w:rFonts w:ascii="Arial" w:hAnsi="Arial" w:cs="Arial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CF4A44E" w14:textId="5C861697" w:rsidR="003760A4" w:rsidRPr="00CC130B" w:rsidRDefault="003760A4" w:rsidP="00806192">
            <w:pPr>
              <w:spacing w:after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CC130B">
              <w:rPr>
                <w:rFonts w:ascii="Arial" w:hAnsi="Arial" w:cs="Arial"/>
                <w:lang w:val="lt-LT"/>
              </w:rPr>
              <w:t xml:space="preserve"> $           </w:t>
            </w:r>
          </w:p>
        </w:tc>
      </w:tr>
      <w:tr w:rsidR="00161C4C" w:rsidRPr="00CC130B" w14:paraId="6AD703B6" w14:textId="77777777" w:rsidTr="13E6FE74">
        <w:trPr>
          <w:trHeight w:val="27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D0CAF8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0774EB" w14:textId="4182568B" w:rsidR="005A2A1C" w:rsidRPr="00CC130B" w:rsidRDefault="005A2A1C" w:rsidP="0080619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1D39B5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3BA287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</w:tr>
      <w:tr w:rsidR="0060599E" w:rsidRPr="00CC130B" w14:paraId="174F4CA5" w14:textId="77777777" w:rsidTr="13E6FE74">
        <w:trPr>
          <w:trHeight w:val="9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B641D2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sz w:val="8"/>
                <w:szCs w:val="8"/>
                <w:lang w:val="lt-LT"/>
              </w:rPr>
            </w:pPr>
            <w:r w:rsidRPr="00CC130B">
              <w:rPr>
                <w:rFonts w:ascii="Arial" w:hAnsi="Arial" w:cs="Arial"/>
                <w:sz w:val="8"/>
                <w:szCs w:val="8"/>
                <w:lang w:val="lt-LT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07F3EC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color w:val="000000"/>
                <w:sz w:val="8"/>
                <w:szCs w:val="8"/>
                <w:lang w:val="lt-LT"/>
              </w:rPr>
            </w:pPr>
            <w:r w:rsidRPr="00CC130B">
              <w:rPr>
                <w:rFonts w:ascii="Arial" w:hAnsi="Arial" w:cs="Arial"/>
                <w:color w:val="000000"/>
                <w:sz w:val="8"/>
                <w:szCs w:val="8"/>
                <w:lang w:val="lt-LT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258E62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sz w:val="8"/>
                <w:szCs w:val="8"/>
                <w:lang w:val="lt-LT"/>
              </w:rPr>
            </w:pPr>
            <w:r w:rsidRPr="00CC130B">
              <w:rPr>
                <w:rFonts w:ascii="Arial" w:hAnsi="Arial" w:cs="Arial"/>
                <w:sz w:val="8"/>
                <w:szCs w:val="8"/>
                <w:lang w:val="lt-LT"/>
              </w:rPr>
              <w:t> 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D423CA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sz w:val="8"/>
                <w:szCs w:val="8"/>
                <w:lang w:val="lt-LT"/>
              </w:rPr>
            </w:pPr>
            <w:r w:rsidRPr="00CC130B">
              <w:rPr>
                <w:rFonts w:ascii="Arial" w:hAnsi="Arial" w:cs="Arial"/>
                <w:sz w:val="8"/>
                <w:szCs w:val="8"/>
                <w:lang w:val="lt-LT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6DBC38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sz w:val="8"/>
                <w:szCs w:val="8"/>
                <w:lang w:val="lt-LT"/>
              </w:rPr>
            </w:pPr>
            <w:r w:rsidRPr="00CC130B">
              <w:rPr>
                <w:rFonts w:ascii="Arial" w:hAnsi="Arial" w:cs="Arial"/>
                <w:sz w:val="8"/>
                <w:szCs w:val="8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DAA742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sz w:val="8"/>
                <w:szCs w:val="8"/>
                <w:lang w:val="lt-LT"/>
              </w:rPr>
            </w:pPr>
            <w:r w:rsidRPr="00CC130B">
              <w:rPr>
                <w:rFonts w:ascii="Arial" w:hAnsi="Arial" w:cs="Arial"/>
                <w:sz w:val="8"/>
                <w:szCs w:val="8"/>
                <w:lang w:val="lt-LT"/>
              </w:rPr>
              <w:t> </w:t>
            </w:r>
          </w:p>
        </w:tc>
      </w:tr>
      <w:tr w:rsidR="00161C4C" w:rsidRPr="00CC130B" w14:paraId="79B8A595" w14:textId="77777777" w:rsidTr="13E6FE74">
        <w:trPr>
          <w:trHeight w:val="355"/>
        </w:trPr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3C1C39" w14:textId="0B880456" w:rsidR="005A2A1C" w:rsidRPr="008620C7" w:rsidRDefault="005A2A1C" w:rsidP="0080619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</w:pPr>
            <w:r w:rsidRPr="008620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 xml:space="preserve">Prašoma </w:t>
            </w:r>
            <w:r w:rsidR="009C36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 xml:space="preserve">Lietuvių Fondo </w:t>
            </w:r>
            <w:r w:rsidR="008620C7" w:rsidRPr="008620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>paramos</w:t>
            </w:r>
            <w:r w:rsidR="0063032D" w:rsidRPr="008620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 xml:space="preserve"> suma</w:t>
            </w:r>
            <w:r w:rsidRPr="008620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 xml:space="preserve"> mokykl</w:t>
            </w:r>
            <w:r w:rsidR="0063032D" w:rsidRPr="008620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>ai</w:t>
            </w:r>
            <w:r w:rsidRPr="008620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t-LT"/>
              </w:rPr>
              <w:t xml:space="preserve">  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139F16" w14:textId="77777777" w:rsidR="005A2A1C" w:rsidRPr="00CC130B" w:rsidRDefault="005A2A1C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CCAC372" w14:textId="02C6F7EC" w:rsidR="005A2A1C" w:rsidRPr="00CC130B" w:rsidRDefault="007B0193" w:rsidP="00806192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 xml:space="preserve"> $           </w:t>
            </w:r>
            <w:r w:rsidR="005A2A1C" w:rsidRPr="00CC130B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="00C3606E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</w:p>
        </w:tc>
      </w:tr>
      <w:tr w:rsidR="00161C4C" w:rsidRPr="003760A4" w14:paraId="6B3057A9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B535AC" w14:textId="77777777" w:rsidR="005A2A1C" w:rsidRPr="003760A4" w:rsidRDefault="005A2A1C" w:rsidP="00806192">
            <w:pPr>
              <w:spacing w:after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60A4">
              <w:rPr>
                <w:rFonts w:ascii="Arial" w:hAnsi="Arial" w:cs="Arial"/>
                <w:sz w:val="18"/>
                <w:szCs w:val="18"/>
                <w:lang w:val="lt-LT"/>
              </w:rPr>
              <w:t> </w:t>
            </w:r>
          </w:p>
        </w:tc>
        <w:tc>
          <w:tcPr>
            <w:tcW w:w="7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D8DABB" w14:textId="3AF6EFBB" w:rsidR="005A2A1C" w:rsidRPr="003760A4" w:rsidRDefault="005A2A1C" w:rsidP="0080619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4C0A34" w14:textId="77777777" w:rsidR="005A2A1C" w:rsidRPr="003760A4" w:rsidRDefault="005A2A1C" w:rsidP="00806192">
            <w:pPr>
              <w:spacing w:after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60A4">
              <w:rPr>
                <w:rFonts w:ascii="Arial" w:hAnsi="Arial" w:cs="Arial"/>
                <w:sz w:val="18"/>
                <w:szCs w:val="18"/>
                <w:lang w:val="lt-LT"/>
              </w:rPr>
              <w:t> </w:t>
            </w:r>
          </w:p>
        </w:tc>
      </w:tr>
      <w:tr w:rsidR="00161C4C" w:rsidRPr="003760A4" w14:paraId="26116BC3" w14:textId="77777777" w:rsidTr="13E6FE74">
        <w:trPr>
          <w:trHeight w:val="14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9FE861" w14:textId="77777777" w:rsidR="005A0BBC" w:rsidRPr="003760A4" w:rsidRDefault="005A0BBC" w:rsidP="00806192">
            <w:pPr>
              <w:spacing w:after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60A4">
              <w:rPr>
                <w:rFonts w:ascii="Arial" w:hAnsi="Arial" w:cs="Arial"/>
                <w:sz w:val="18"/>
                <w:szCs w:val="18"/>
                <w:lang w:val="lt-LT"/>
              </w:rPr>
              <w:t> </w:t>
            </w:r>
          </w:p>
        </w:tc>
        <w:tc>
          <w:tcPr>
            <w:tcW w:w="7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A29FFC" w14:textId="5B89125F" w:rsidR="005A0BBC" w:rsidRPr="003760A4" w:rsidRDefault="005A0BBC" w:rsidP="0080619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3760A4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08314" w14:textId="77777777" w:rsidR="005A0BBC" w:rsidRPr="003760A4" w:rsidRDefault="005A0BBC" w:rsidP="00806192">
            <w:pPr>
              <w:spacing w:after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60A4">
              <w:rPr>
                <w:rFonts w:ascii="Arial" w:hAnsi="Arial" w:cs="Arial"/>
                <w:sz w:val="18"/>
                <w:szCs w:val="18"/>
                <w:lang w:val="lt-LT"/>
              </w:rPr>
              <w:t> </w:t>
            </w:r>
          </w:p>
        </w:tc>
      </w:tr>
      <w:tr w:rsidR="00161C4C" w:rsidRPr="00CC130B" w14:paraId="6DF061EC" w14:textId="77777777" w:rsidTr="13E6FE74">
        <w:trPr>
          <w:trHeight w:val="57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5FD4FC" w14:textId="77777777" w:rsidR="003760A4" w:rsidRPr="00CC130B" w:rsidRDefault="003760A4" w:rsidP="00925B7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lt-LT"/>
              </w:rPr>
            </w:pPr>
            <w:r w:rsidRPr="00CC130B">
              <w:rPr>
                <w:rFonts w:ascii="Arial" w:hAnsi="Arial" w:cs="Arial"/>
                <w:b/>
                <w:bCs/>
                <w:color w:val="000000"/>
                <w:lang w:val="lt-LT"/>
              </w:rPr>
              <w:t>Pasirašo: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7A836A" w14:textId="77777777" w:rsidR="003760A4" w:rsidRPr="00CC130B" w:rsidRDefault="003760A4" w:rsidP="00925B78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  <w:p w14:paraId="1F10585F" w14:textId="0C41F16F" w:rsidR="003760A4" w:rsidRPr="00CC130B" w:rsidRDefault="003760A4" w:rsidP="00925B78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AE657" w14:textId="77777777" w:rsidR="003760A4" w:rsidRPr="00CC130B" w:rsidRDefault="003760A4" w:rsidP="00925B78">
            <w:pPr>
              <w:spacing w:after="0"/>
              <w:jc w:val="right"/>
              <w:rPr>
                <w:rFonts w:ascii="Arial" w:hAnsi="Arial" w:cs="Arial"/>
                <w:b/>
                <w:bCs/>
                <w:lang w:val="lt-LT"/>
              </w:rPr>
            </w:pPr>
            <w:r w:rsidRPr="00CC130B">
              <w:rPr>
                <w:rFonts w:ascii="Arial" w:hAnsi="Arial" w:cs="Arial"/>
                <w:b/>
                <w:bCs/>
                <w:lang w:val="lt-LT"/>
              </w:rPr>
              <w:t>data: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3696E" w14:textId="2621CA30" w:rsidR="003760A4" w:rsidRPr="00CC130B" w:rsidRDefault="003760A4" w:rsidP="00925B78">
            <w:pPr>
              <w:spacing w:after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130B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</w:p>
        </w:tc>
      </w:tr>
    </w:tbl>
    <w:p w14:paraId="39E98715" w14:textId="77777777" w:rsidR="00FC4221" w:rsidRPr="00806192" w:rsidRDefault="00FC4221" w:rsidP="00806192">
      <w:pPr>
        <w:rPr>
          <w:sz w:val="16"/>
          <w:szCs w:val="16"/>
          <w:lang w:val="lt-LT"/>
        </w:rPr>
      </w:pPr>
    </w:p>
    <w:sectPr w:rsidR="00FC4221" w:rsidRPr="00806192" w:rsidSect="0095666C">
      <w:pgSz w:w="13900" w:h="1800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1C"/>
    <w:rsid w:val="00017D7D"/>
    <w:rsid w:val="00064E45"/>
    <w:rsid w:val="00161C4C"/>
    <w:rsid w:val="002240A1"/>
    <w:rsid w:val="00315BAF"/>
    <w:rsid w:val="0037282C"/>
    <w:rsid w:val="003760A4"/>
    <w:rsid w:val="003771BD"/>
    <w:rsid w:val="0039029D"/>
    <w:rsid w:val="003D4091"/>
    <w:rsid w:val="003E08A2"/>
    <w:rsid w:val="00463BB1"/>
    <w:rsid w:val="005250F5"/>
    <w:rsid w:val="005A0BBC"/>
    <w:rsid w:val="005A2A1C"/>
    <w:rsid w:val="0060599E"/>
    <w:rsid w:val="00611F7B"/>
    <w:rsid w:val="0063032D"/>
    <w:rsid w:val="00632F69"/>
    <w:rsid w:val="00747718"/>
    <w:rsid w:val="00756F51"/>
    <w:rsid w:val="007B0193"/>
    <w:rsid w:val="007F5FF0"/>
    <w:rsid w:val="00806192"/>
    <w:rsid w:val="008248E5"/>
    <w:rsid w:val="00831BB9"/>
    <w:rsid w:val="008620C7"/>
    <w:rsid w:val="008919ED"/>
    <w:rsid w:val="008968FB"/>
    <w:rsid w:val="008C2644"/>
    <w:rsid w:val="00925B78"/>
    <w:rsid w:val="0095666C"/>
    <w:rsid w:val="0097317A"/>
    <w:rsid w:val="009754CA"/>
    <w:rsid w:val="009C36A1"/>
    <w:rsid w:val="00A30E71"/>
    <w:rsid w:val="00A96E54"/>
    <w:rsid w:val="00B72D8B"/>
    <w:rsid w:val="00B73F97"/>
    <w:rsid w:val="00BF4DEB"/>
    <w:rsid w:val="00C031FE"/>
    <w:rsid w:val="00C07D12"/>
    <w:rsid w:val="00C3606E"/>
    <w:rsid w:val="00C55357"/>
    <w:rsid w:val="00C90F5F"/>
    <w:rsid w:val="00CB23FD"/>
    <w:rsid w:val="00CC130B"/>
    <w:rsid w:val="00D36680"/>
    <w:rsid w:val="00D97EB6"/>
    <w:rsid w:val="00DF0F35"/>
    <w:rsid w:val="00E11EFE"/>
    <w:rsid w:val="00E31944"/>
    <w:rsid w:val="00E603A5"/>
    <w:rsid w:val="00EF1AD4"/>
    <w:rsid w:val="00F55AF6"/>
    <w:rsid w:val="00FC1269"/>
    <w:rsid w:val="00FC4221"/>
    <w:rsid w:val="00FF7EC6"/>
    <w:rsid w:val="13E6F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0C41"/>
  <w15:docId w15:val="{1D36DFA4-FE3E-4155-B8D4-BE14F293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BA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2A1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2A1C"/>
    <w:rPr>
      <w:color w:val="800080"/>
      <w:u w:val="single"/>
    </w:rPr>
  </w:style>
  <w:style w:type="paragraph" w:customStyle="1" w:styleId="font5">
    <w:name w:val="font5"/>
    <w:basedOn w:val="Normal"/>
    <w:rsid w:val="005A2A1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6">
    <w:name w:val="font6"/>
    <w:basedOn w:val="Normal"/>
    <w:rsid w:val="005A2A1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65">
    <w:name w:val="xl65"/>
    <w:basedOn w:val="Normal"/>
    <w:rsid w:val="005A2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2A1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67">
    <w:name w:val="xl67"/>
    <w:basedOn w:val="Normal"/>
    <w:rsid w:val="005A2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</w:rPr>
  </w:style>
  <w:style w:type="paragraph" w:customStyle="1" w:styleId="xl68">
    <w:name w:val="xl68"/>
    <w:basedOn w:val="Normal"/>
    <w:rsid w:val="005A2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5A2A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5A2A1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74">
    <w:name w:val="xl74"/>
    <w:basedOn w:val="Normal"/>
    <w:rsid w:val="005A2A1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</w:rPr>
  </w:style>
  <w:style w:type="paragraph" w:customStyle="1" w:styleId="xl75">
    <w:name w:val="xl75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</w:rPr>
  </w:style>
  <w:style w:type="paragraph" w:customStyle="1" w:styleId="xl76">
    <w:name w:val="xl76"/>
    <w:basedOn w:val="Normal"/>
    <w:rsid w:val="005A2A1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32"/>
      <w:szCs w:val="32"/>
    </w:rPr>
  </w:style>
  <w:style w:type="paragraph" w:customStyle="1" w:styleId="xl77">
    <w:name w:val="xl77"/>
    <w:basedOn w:val="Normal"/>
    <w:rsid w:val="005A2A1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8">
    <w:name w:val="xl78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</w:rPr>
  </w:style>
  <w:style w:type="paragraph" w:customStyle="1" w:styleId="xl79">
    <w:name w:val="xl79"/>
    <w:basedOn w:val="Normal"/>
    <w:rsid w:val="005A2A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81">
    <w:name w:val="xl81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</w:rPr>
  </w:style>
  <w:style w:type="paragraph" w:customStyle="1" w:styleId="xl82">
    <w:name w:val="xl82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83">
    <w:name w:val="xl83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2A1C"/>
    <w:pPr>
      <w:shd w:val="clear" w:color="000000" w:fill="FFFFFF"/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/>
      <w:color w:val="000000"/>
    </w:rPr>
  </w:style>
  <w:style w:type="paragraph" w:customStyle="1" w:styleId="xl85">
    <w:name w:val="xl85"/>
    <w:basedOn w:val="Normal"/>
    <w:rsid w:val="005A2A1C"/>
    <w:pPr>
      <w:shd w:val="clear" w:color="000000" w:fill="FFFFFF"/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/>
      <w:color w:val="000000"/>
    </w:rPr>
  </w:style>
  <w:style w:type="paragraph" w:customStyle="1" w:styleId="xl86">
    <w:name w:val="xl86"/>
    <w:basedOn w:val="Normal"/>
    <w:rsid w:val="005A2A1C"/>
    <w:pP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7">
    <w:name w:val="xl87"/>
    <w:basedOn w:val="Normal"/>
    <w:rsid w:val="005A2A1C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8">
    <w:name w:val="xl88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9">
    <w:name w:val="xl89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1">
    <w:name w:val="xl91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Normal"/>
    <w:rsid w:val="005A2A1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</w:rPr>
  </w:style>
  <w:style w:type="paragraph" w:customStyle="1" w:styleId="xl93">
    <w:name w:val="xl93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xl94">
    <w:name w:val="xl94"/>
    <w:basedOn w:val="Normal"/>
    <w:rsid w:val="005A2A1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95">
    <w:name w:val="xl95"/>
    <w:basedOn w:val="Normal"/>
    <w:rsid w:val="005A2A1C"/>
    <w:pP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/>
      <w:color w:val="FF0000"/>
      <w:sz w:val="12"/>
      <w:szCs w:val="12"/>
    </w:rPr>
  </w:style>
  <w:style w:type="paragraph" w:customStyle="1" w:styleId="xl96">
    <w:name w:val="xl96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u w:val="single"/>
    </w:rPr>
  </w:style>
  <w:style w:type="paragraph" w:customStyle="1" w:styleId="xl97">
    <w:name w:val="xl97"/>
    <w:basedOn w:val="Normal"/>
    <w:rsid w:val="005A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98">
    <w:name w:val="xl98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xl99">
    <w:name w:val="xl99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</w:rPr>
  </w:style>
  <w:style w:type="paragraph" w:customStyle="1" w:styleId="xl100">
    <w:name w:val="xl100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101">
    <w:name w:val="xl101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2">
    <w:name w:val="xl102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5A2A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2A1C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</w:rPr>
  </w:style>
  <w:style w:type="paragraph" w:customStyle="1" w:styleId="xl105">
    <w:name w:val="xl105"/>
    <w:basedOn w:val="Normal"/>
    <w:rsid w:val="005A2A1C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xl106">
    <w:name w:val="xl106"/>
    <w:basedOn w:val="Normal"/>
    <w:rsid w:val="005A2A1C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</w:rPr>
  </w:style>
  <w:style w:type="paragraph" w:customStyle="1" w:styleId="xl107">
    <w:name w:val="xl107"/>
    <w:basedOn w:val="Normal"/>
    <w:rsid w:val="005A2A1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</w:rPr>
  </w:style>
  <w:style w:type="paragraph" w:customStyle="1" w:styleId="xl108">
    <w:name w:val="xl108"/>
    <w:basedOn w:val="Normal"/>
    <w:rsid w:val="005A2A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</w:rPr>
  </w:style>
  <w:style w:type="paragraph" w:customStyle="1" w:styleId="xl109">
    <w:name w:val="xl109"/>
    <w:basedOn w:val="Normal"/>
    <w:rsid w:val="005A2A1C"/>
    <w:pP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0">
    <w:name w:val="xl110"/>
    <w:basedOn w:val="Normal"/>
    <w:rsid w:val="005A2A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xl111">
    <w:name w:val="xl111"/>
    <w:basedOn w:val="Normal"/>
    <w:rsid w:val="005A2A1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xl112">
    <w:name w:val="xl112"/>
    <w:basedOn w:val="Normal"/>
    <w:rsid w:val="005A2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5A2A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"/>
    <w:rsid w:val="005A2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"/>
    <w:rsid w:val="005A2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5A2A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5A2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9D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DefaultParagraphFont"/>
    <w:rsid w:val="008C2644"/>
  </w:style>
  <w:style w:type="paragraph" w:styleId="ListParagraph">
    <w:name w:val="List Paragraph"/>
    <w:basedOn w:val="Normal"/>
    <w:uiPriority w:val="34"/>
    <w:qFormat/>
    <w:rsid w:val="003728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7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pirmininke@svietimotary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8D435FCB75A438D71BE59605C7C25" ma:contentTypeVersion="14" ma:contentTypeDescription="Create a new document." ma:contentTypeScope="" ma:versionID="3f1dcb57f3c80211fcc100fc9f968d68">
  <xsd:schema xmlns:xsd="http://www.w3.org/2001/XMLSchema" xmlns:xs="http://www.w3.org/2001/XMLSchema" xmlns:p="http://schemas.microsoft.com/office/2006/metadata/properties" xmlns:ns2="3fc70704-baee-473c-b7c9-6378b934df89" xmlns:ns3="fc49f577-3ea4-4a21-ad74-22403fd371ae" targetNamespace="http://schemas.microsoft.com/office/2006/metadata/properties" ma:root="true" ma:fieldsID="e256dc3b9399965a787555dea1450100" ns2:_="" ns3:_="">
    <xsd:import namespace="3fc70704-baee-473c-b7c9-6378b934df89"/>
    <xsd:import namespace="fc49f577-3ea4-4a21-ad74-22403fd37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Details" minOccurs="0"/>
                <xsd:element ref="ns2:Created_x0020_date0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0704-baee-473c-b7c9-6378b934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Created_x0020_date0" ma:index="15" nillable="true" ma:displayName="Do not use" ma:format="DateOnly" ma:internalName="Created_x0020_date0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f577-3ea4-4a21-ad74-22403fd37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date0 xmlns="3fc70704-baee-473c-b7c9-6378b934df89" xsi:nil="true"/>
    <SharedWithUsers xmlns="fc49f577-3ea4-4a21-ad74-22403fd371a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C3D537-D334-425E-B440-6100F02EF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0704-baee-473c-b7c9-6378b934df89"/>
    <ds:schemaRef ds:uri="fc49f577-3ea4-4a21-ad74-22403fd37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9AD55-5A31-43D8-8ECE-5F66BE653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3D0E7-4A89-4157-85AC-ED6575719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AE103-35E2-40CE-86EE-30C94B550FEA}">
  <ds:schemaRefs>
    <ds:schemaRef ds:uri="http://schemas.microsoft.com/office/2006/metadata/properties"/>
    <ds:schemaRef ds:uri="http://schemas.microsoft.com/office/infopath/2007/PartnerControls"/>
    <ds:schemaRef ds:uri="3fc70704-baee-473c-b7c9-6378b934df89"/>
    <ds:schemaRef ds:uri="fc49f577-3ea4-4a21-ad74-22403fd37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0</Words>
  <Characters>1289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</dc:creator>
  <cp:lastModifiedBy>Jurate Bujanauskas</cp:lastModifiedBy>
  <cp:revision>9</cp:revision>
  <dcterms:created xsi:type="dcterms:W3CDTF">2025-02-04T17:11:00Z</dcterms:created>
  <dcterms:modified xsi:type="dcterms:W3CDTF">2026-01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8D435FCB75A438D71BE59605C7C25</vt:lpwstr>
  </property>
  <property fmtid="{D5CDD505-2E9C-101B-9397-08002B2CF9AE}" pid="3" name="Order">
    <vt:r8>1076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